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CBBBB" w14:textId="77777777" w:rsidR="0032047E" w:rsidRPr="0032047E" w:rsidRDefault="0032047E" w:rsidP="0032047E">
      <w:pPr>
        <w:jc w:val="center"/>
        <w:rPr>
          <w:rFonts w:eastAsia="Calibri"/>
          <w:b/>
          <w:lang w:eastAsia="en-US"/>
        </w:rPr>
      </w:pPr>
      <w:r w:rsidRPr="0032047E">
        <w:rPr>
          <w:rFonts w:eastAsia="Calibri"/>
          <w:b/>
          <w:lang w:eastAsia="en-US"/>
        </w:rPr>
        <w:t xml:space="preserve">               ZESPÓŁ SZKÓŁ EKONOMICZNO–TURYSTYCZNO–HOTELARSKICH </w:t>
      </w:r>
    </w:p>
    <w:p w14:paraId="0F6005E2" w14:textId="1BEBE203" w:rsidR="0032047E" w:rsidRPr="0032047E" w:rsidRDefault="0032047E" w:rsidP="0032047E">
      <w:pPr>
        <w:spacing w:line="480" w:lineRule="auto"/>
        <w:jc w:val="center"/>
        <w:rPr>
          <w:rFonts w:eastAsia="Calibri"/>
          <w:b/>
          <w:lang w:eastAsia="en-US"/>
        </w:rPr>
      </w:pPr>
      <w:r w:rsidRPr="0032047E">
        <w:rPr>
          <w:rFonts w:eastAsia="Calibri"/>
          <w:b/>
          <w:lang w:eastAsia="en-US"/>
        </w:rPr>
        <w:t xml:space="preserve">im. Władysława Grabskiego w Łodzi </w:t>
      </w:r>
    </w:p>
    <w:p w14:paraId="00B37050" w14:textId="3947B7B9" w:rsidR="00D452D0" w:rsidRPr="00D452D0" w:rsidRDefault="00D452D0" w:rsidP="00572B5B">
      <w:pPr>
        <w:spacing w:after="60" w:line="276" w:lineRule="auto"/>
        <w:jc w:val="center"/>
        <w:rPr>
          <w:b/>
          <w:sz w:val="28"/>
          <w:szCs w:val="28"/>
        </w:rPr>
      </w:pPr>
      <w:r w:rsidRPr="00D452D0">
        <w:rPr>
          <w:b/>
          <w:sz w:val="28"/>
          <w:szCs w:val="28"/>
        </w:rPr>
        <w:t>REGULAMIN PRAKTYK ZAWODOWYCH</w:t>
      </w:r>
    </w:p>
    <w:p w14:paraId="7EE86B1A" w14:textId="77777777" w:rsidR="00D452D0" w:rsidRPr="00D452D0" w:rsidRDefault="00D452D0" w:rsidP="00572B5B">
      <w:pPr>
        <w:spacing w:after="60" w:line="276" w:lineRule="auto"/>
        <w:jc w:val="center"/>
        <w:rPr>
          <w:b/>
          <w:sz w:val="28"/>
          <w:szCs w:val="28"/>
        </w:rPr>
      </w:pPr>
      <w:r w:rsidRPr="00D452D0">
        <w:rPr>
          <w:b/>
          <w:sz w:val="28"/>
          <w:szCs w:val="28"/>
        </w:rPr>
        <w:t>dla zawodu: TECHNIK EKSPLOATACJI PORTÓW I TERMINALI</w:t>
      </w:r>
    </w:p>
    <w:p w14:paraId="3561AD92" w14:textId="77777777" w:rsidR="00797E42" w:rsidRDefault="00D452D0" w:rsidP="00D452D0">
      <w:pPr>
        <w:jc w:val="center"/>
        <w:rPr>
          <w:b/>
          <w:sz w:val="28"/>
          <w:szCs w:val="28"/>
        </w:rPr>
      </w:pPr>
      <w:r w:rsidRPr="00D452D0">
        <w:rPr>
          <w:b/>
          <w:sz w:val="28"/>
          <w:szCs w:val="28"/>
        </w:rPr>
        <w:t>(symbol cyfrowy zawodu: 333</w:t>
      </w:r>
      <w:r>
        <w:rPr>
          <w:b/>
          <w:sz w:val="28"/>
          <w:szCs w:val="28"/>
        </w:rPr>
        <w:t> </w:t>
      </w:r>
      <w:r w:rsidRPr="00D452D0">
        <w:rPr>
          <w:b/>
          <w:sz w:val="28"/>
          <w:szCs w:val="28"/>
        </w:rPr>
        <w:t>106)</w:t>
      </w:r>
    </w:p>
    <w:p w14:paraId="56E9AEE8" w14:textId="2007A6B8" w:rsidR="00E9586A" w:rsidRPr="004B751A" w:rsidRDefault="00E9586A" w:rsidP="00E52103">
      <w:pPr>
        <w:spacing w:line="480" w:lineRule="auto"/>
        <w:jc w:val="both"/>
        <w:rPr>
          <w:sz w:val="16"/>
          <w:szCs w:val="16"/>
        </w:rPr>
      </w:pPr>
    </w:p>
    <w:p w14:paraId="38A6A6D7" w14:textId="77777777" w:rsidR="00D452D0" w:rsidRPr="00D452D0" w:rsidRDefault="00D452D0" w:rsidP="004B751A">
      <w:pPr>
        <w:spacing w:line="360" w:lineRule="auto"/>
        <w:jc w:val="both"/>
        <w:rPr>
          <w:b/>
        </w:rPr>
      </w:pPr>
      <w:r w:rsidRPr="00D452D0">
        <w:rPr>
          <w:b/>
        </w:rPr>
        <w:t>1. PODSTAWY PRAWNE OPRACOWANIA REGULAMINU</w:t>
      </w:r>
    </w:p>
    <w:p w14:paraId="6C5B6171" w14:textId="77777777" w:rsidR="00D452D0" w:rsidRDefault="00D452D0" w:rsidP="00572B5B">
      <w:pPr>
        <w:spacing w:line="360" w:lineRule="auto"/>
        <w:jc w:val="both"/>
      </w:pPr>
      <w:r>
        <w:t>Praktyka zawodowa jest jedną z form przygotowania zawodowego młodzieży.</w:t>
      </w:r>
    </w:p>
    <w:p w14:paraId="08B61601" w14:textId="77777777" w:rsidR="004B751A" w:rsidRPr="004B751A" w:rsidRDefault="004B751A" w:rsidP="004B751A">
      <w:pPr>
        <w:spacing w:line="360" w:lineRule="auto"/>
        <w:jc w:val="both"/>
      </w:pPr>
      <w:r w:rsidRPr="004B751A">
        <w:t>Czas pracy, prawa i obowiązki praktykanta określa:</w:t>
      </w:r>
    </w:p>
    <w:p w14:paraId="4C76D1D8" w14:textId="77777777" w:rsidR="004B751A" w:rsidRPr="004B751A" w:rsidRDefault="004B751A" w:rsidP="004B751A">
      <w:pPr>
        <w:numPr>
          <w:ilvl w:val="0"/>
          <w:numId w:val="20"/>
        </w:numPr>
        <w:spacing w:line="360" w:lineRule="auto"/>
        <w:ind w:left="357" w:hanging="357"/>
        <w:jc w:val="both"/>
      </w:pPr>
      <w:r w:rsidRPr="004B751A">
        <w:t>Kodeks Pracy</w:t>
      </w:r>
    </w:p>
    <w:p w14:paraId="055D2F21" w14:textId="77777777" w:rsidR="004B751A" w:rsidRPr="004B751A" w:rsidRDefault="004B751A" w:rsidP="004B751A">
      <w:pPr>
        <w:numPr>
          <w:ilvl w:val="0"/>
          <w:numId w:val="20"/>
        </w:numPr>
        <w:spacing w:line="360" w:lineRule="auto"/>
        <w:ind w:left="357" w:hanging="357"/>
        <w:jc w:val="both"/>
      </w:pPr>
      <w:r w:rsidRPr="004B751A">
        <w:t xml:space="preserve">Ustawa z dnia 14 grudnia 2016 r. – Prawo oświatowe </w:t>
      </w:r>
      <w:r w:rsidR="00087807" w:rsidRPr="00087807">
        <w:t>(Dz. U. z 2021 r. poz. 1082)</w:t>
      </w:r>
      <w:r w:rsidRPr="004B751A">
        <w:t>;</w:t>
      </w:r>
    </w:p>
    <w:p w14:paraId="62E5A86D" w14:textId="77777777" w:rsidR="004B751A" w:rsidRPr="004B751A" w:rsidRDefault="004B751A" w:rsidP="004B751A">
      <w:pPr>
        <w:numPr>
          <w:ilvl w:val="0"/>
          <w:numId w:val="20"/>
        </w:numPr>
        <w:spacing w:line="336" w:lineRule="auto"/>
        <w:jc w:val="both"/>
      </w:pPr>
      <w:r w:rsidRPr="004B751A">
        <w:t>Ustawa z dnia 15 czerwca 2018 r. o zmianie ustawy - Prawo oświatowe (Dz. U. z 2018 r. poz. 1290)</w:t>
      </w:r>
    </w:p>
    <w:p w14:paraId="1F7B5A95" w14:textId="77777777" w:rsidR="004B751A" w:rsidRPr="004B751A" w:rsidRDefault="004B751A" w:rsidP="004B751A">
      <w:pPr>
        <w:numPr>
          <w:ilvl w:val="0"/>
          <w:numId w:val="20"/>
        </w:numPr>
        <w:spacing w:line="276" w:lineRule="auto"/>
        <w:jc w:val="both"/>
      </w:pPr>
      <w:r w:rsidRPr="004B751A">
        <w:t>Rozporządzenie Ministra Edukacji Narodowej z dnia 22 lutego 2019 r. w sprawie praktycznej nauki zawodu (Dz. U. z 2019 r., poz. 391);</w:t>
      </w:r>
    </w:p>
    <w:p w14:paraId="5A4EB8B4" w14:textId="77777777" w:rsidR="004B751A" w:rsidRPr="004B751A" w:rsidRDefault="004B751A" w:rsidP="004B751A">
      <w:pPr>
        <w:spacing w:line="276" w:lineRule="auto"/>
        <w:ind w:left="360"/>
        <w:jc w:val="both"/>
        <w:rPr>
          <w:sz w:val="6"/>
          <w:szCs w:val="6"/>
        </w:rPr>
      </w:pPr>
    </w:p>
    <w:p w14:paraId="1910C289" w14:textId="79B190EB" w:rsidR="004B751A" w:rsidRPr="004B751A" w:rsidRDefault="004B751A" w:rsidP="004B751A">
      <w:pPr>
        <w:numPr>
          <w:ilvl w:val="0"/>
          <w:numId w:val="20"/>
        </w:numPr>
        <w:spacing w:line="276" w:lineRule="auto"/>
        <w:jc w:val="both"/>
      </w:pPr>
      <w:r w:rsidRPr="004B751A">
        <w:t xml:space="preserve">Rozporządzenie Ministra Edukacji Narodowej z dnia 29 marca 2019 r. zmieniające rozporządzenie </w:t>
      </w:r>
      <w:r w:rsidR="00AD56D1">
        <w:t xml:space="preserve">              </w:t>
      </w:r>
      <w:r w:rsidRPr="004B751A">
        <w:t>w sprawie praktycznej nauki zawodu (Dz. U. z 2019 r., poz. 664).</w:t>
      </w:r>
    </w:p>
    <w:p w14:paraId="3303BFE3" w14:textId="77777777" w:rsidR="00337FEC" w:rsidRPr="004B751A" w:rsidRDefault="00337FEC" w:rsidP="004B751A">
      <w:pPr>
        <w:spacing w:line="360" w:lineRule="auto"/>
        <w:ind w:left="360"/>
        <w:jc w:val="both"/>
        <w:rPr>
          <w:sz w:val="16"/>
          <w:szCs w:val="16"/>
        </w:rPr>
      </w:pPr>
    </w:p>
    <w:p w14:paraId="31E53132" w14:textId="77777777" w:rsidR="00D452D0" w:rsidRDefault="00D452D0" w:rsidP="00572B5B">
      <w:pPr>
        <w:spacing w:line="360" w:lineRule="auto"/>
        <w:ind w:firstLine="360"/>
        <w:jc w:val="both"/>
      </w:pPr>
      <w:r>
        <w:t>Praktykant podlega przepisom regulaminowym szkoły, jednocześnie ma obowiązek podporządkowania się przepisom organizacyjno-porządkowym zakładu pracy na tych samych zasadach, co pracownicy.</w:t>
      </w:r>
    </w:p>
    <w:p w14:paraId="409D1AD0" w14:textId="77777777" w:rsidR="00D452D0" w:rsidRDefault="00D452D0" w:rsidP="00572B5B">
      <w:pPr>
        <w:spacing w:line="360" w:lineRule="auto"/>
        <w:jc w:val="both"/>
      </w:pPr>
      <w:r>
        <w:t xml:space="preserve">Praktykant potwierdza własnoręcznym podpisem zobowiązanie postępowania zgodnie z </w:t>
      </w:r>
      <w:r w:rsidR="00803F51">
        <w:t xml:space="preserve">zarówno </w:t>
      </w:r>
      <w:r>
        <w:t xml:space="preserve">ww. przepisami, jak i </w:t>
      </w:r>
      <w:r w:rsidR="00803F51">
        <w:t>postanowieniami niniejszego Regulaminu.</w:t>
      </w:r>
    </w:p>
    <w:p w14:paraId="661A7A9F" w14:textId="77777777" w:rsidR="00337FEC" w:rsidRPr="00C941CE" w:rsidRDefault="00337FEC" w:rsidP="00FC47DC">
      <w:pPr>
        <w:spacing w:line="276" w:lineRule="auto"/>
        <w:jc w:val="both"/>
        <w:rPr>
          <w:sz w:val="16"/>
          <w:szCs w:val="16"/>
        </w:rPr>
      </w:pPr>
    </w:p>
    <w:p w14:paraId="20DF1688" w14:textId="77777777" w:rsidR="00337FEC" w:rsidRDefault="00803F51" w:rsidP="004B751A">
      <w:pPr>
        <w:spacing w:line="360" w:lineRule="auto"/>
        <w:jc w:val="both"/>
        <w:rPr>
          <w:b/>
        </w:rPr>
      </w:pPr>
      <w:r w:rsidRPr="00803F51">
        <w:rPr>
          <w:b/>
        </w:rPr>
        <w:t xml:space="preserve">2. CEL PRAKTYK ZAWODOWYCH </w:t>
      </w:r>
    </w:p>
    <w:p w14:paraId="2970210C" w14:textId="77777777" w:rsidR="00803F51" w:rsidRDefault="00337FEC" w:rsidP="00F33501">
      <w:pPr>
        <w:numPr>
          <w:ilvl w:val="0"/>
          <w:numId w:val="26"/>
        </w:numPr>
        <w:spacing w:line="360" w:lineRule="auto"/>
        <w:jc w:val="both"/>
        <w:rPr>
          <w:b/>
        </w:rPr>
      </w:pPr>
      <w:r>
        <w:rPr>
          <w:b/>
        </w:rPr>
        <w:t>Głównym celem praktyk zawodowych jest</w:t>
      </w:r>
      <w:r w:rsidR="00803F51" w:rsidRPr="00803F51">
        <w:rPr>
          <w:b/>
        </w:rPr>
        <w:t xml:space="preserve"> pogłębienie </w:t>
      </w:r>
      <w:r>
        <w:rPr>
          <w:b/>
        </w:rPr>
        <w:t>oraz</w:t>
      </w:r>
      <w:r w:rsidR="00803F51" w:rsidRPr="00803F51">
        <w:rPr>
          <w:b/>
        </w:rPr>
        <w:t xml:space="preserve"> posze</w:t>
      </w:r>
      <w:r w:rsidR="00803F51">
        <w:rPr>
          <w:b/>
        </w:rPr>
        <w:t>rzenie wiadomości teoretycznych</w:t>
      </w:r>
      <w:r>
        <w:rPr>
          <w:b/>
        </w:rPr>
        <w:t xml:space="preserve"> </w:t>
      </w:r>
      <w:r w:rsidR="00803F51" w:rsidRPr="00803F51">
        <w:rPr>
          <w:b/>
        </w:rPr>
        <w:t>przekazywanych na zajęciach szkolnych, a w szczególności:</w:t>
      </w:r>
    </w:p>
    <w:p w14:paraId="4DB08155" w14:textId="77777777" w:rsidR="00572B5B" w:rsidRDefault="00E30853" w:rsidP="002A50B1">
      <w:pPr>
        <w:numPr>
          <w:ilvl w:val="0"/>
          <w:numId w:val="21"/>
        </w:numPr>
        <w:spacing w:line="276" w:lineRule="auto"/>
        <w:jc w:val="both"/>
      </w:pPr>
      <w:r>
        <w:t xml:space="preserve">ukształtowanie umiejętności praktycznych niezbędnych w zawodzie technik eksploatacji </w:t>
      </w:r>
    </w:p>
    <w:p w14:paraId="075E67A9" w14:textId="77777777" w:rsidR="00803F51" w:rsidRDefault="00E30853" w:rsidP="002A50B1">
      <w:pPr>
        <w:spacing w:line="276" w:lineRule="auto"/>
        <w:ind w:left="502"/>
        <w:jc w:val="both"/>
      </w:pPr>
      <w:r>
        <w:t>portów i terminali,</w:t>
      </w:r>
    </w:p>
    <w:p w14:paraId="4BBB6056" w14:textId="77777777" w:rsidR="00572B5B" w:rsidRDefault="00E30853" w:rsidP="002A50B1">
      <w:pPr>
        <w:numPr>
          <w:ilvl w:val="0"/>
          <w:numId w:val="21"/>
        </w:numPr>
        <w:spacing w:line="276" w:lineRule="auto"/>
        <w:jc w:val="both"/>
      </w:pPr>
      <w:r>
        <w:t>ukształtowanie umiejętności praktycznych dotyczących organizowania prac związanych z: magazynowaniem, składowaniem i przeładunkiem towarów, obsługą środków transportu, obsługą podróżnych w portach i terminalach oraz prowadzeniem dokumentacji dotyczącej</w:t>
      </w:r>
    </w:p>
    <w:p w14:paraId="6E6BA7F1" w14:textId="77777777" w:rsidR="00E30853" w:rsidRDefault="00E30853" w:rsidP="002A50B1">
      <w:pPr>
        <w:spacing w:line="276" w:lineRule="auto"/>
        <w:ind w:left="502"/>
        <w:jc w:val="both"/>
      </w:pPr>
      <w:r>
        <w:t>wyżej wymienionych prac,</w:t>
      </w:r>
    </w:p>
    <w:p w14:paraId="3316CD8D" w14:textId="77777777" w:rsidR="00E30853" w:rsidRDefault="00E30853" w:rsidP="002A50B1">
      <w:pPr>
        <w:numPr>
          <w:ilvl w:val="0"/>
          <w:numId w:val="21"/>
        </w:numPr>
        <w:spacing w:line="276" w:lineRule="auto"/>
        <w:jc w:val="both"/>
      </w:pPr>
      <w:r>
        <w:t>wykonywanie prac związanych z eksploatacją portów i terminali</w:t>
      </w:r>
      <w:r w:rsidR="00337FEC">
        <w:t>,</w:t>
      </w:r>
    </w:p>
    <w:p w14:paraId="0CD85D96" w14:textId="77777777" w:rsidR="00337FEC" w:rsidRDefault="00337FEC" w:rsidP="002A50B1">
      <w:pPr>
        <w:numPr>
          <w:ilvl w:val="0"/>
          <w:numId w:val="21"/>
        </w:numPr>
        <w:spacing w:line="276" w:lineRule="auto"/>
        <w:jc w:val="both"/>
      </w:pPr>
      <w:r>
        <w:t>wyrobienie poczucia etyki zawodowej,</w:t>
      </w:r>
    </w:p>
    <w:p w14:paraId="638B0248" w14:textId="77777777" w:rsidR="00E30853" w:rsidRDefault="00337FEC" w:rsidP="002A50B1">
      <w:pPr>
        <w:numPr>
          <w:ilvl w:val="0"/>
          <w:numId w:val="21"/>
        </w:numPr>
        <w:spacing w:line="276" w:lineRule="auto"/>
        <w:jc w:val="both"/>
      </w:pPr>
      <w:r>
        <w:t>wyrobienie nawyków kultury pracy w zespołach ludzkich.</w:t>
      </w:r>
      <w:r w:rsidR="00E30853">
        <w:t xml:space="preserve"> </w:t>
      </w:r>
    </w:p>
    <w:p w14:paraId="66E3663C" w14:textId="77777777" w:rsidR="00337FEC" w:rsidRPr="004B751A" w:rsidRDefault="00337FEC" w:rsidP="00FC47DC">
      <w:pPr>
        <w:spacing w:line="276" w:lineRule="auto"/>
        <w:jc w:val="both"/>
        <w:rPr>
          <w:sz w:val="16"/>
          <w:szCs w:val="16"/>
        </w:rPr>
      </w:pPr>
    </w:p>
    <w:p w14:paraId="3CD60315" w14:textId="77777777" w:rsidR="00337FEC" w:rsidRPr="00337FEC" w:rsidRDefault="00337FEC" w:rsidP="004B751A">
      <w:pPr>
        <w:spacing w:line="360" w:lineRule="auto"/>
        <w:jc w:val="both"/>
        <w:rPr>
          <w:b/>
        </w:rPr>
      </w:pPr>
      <w:r w:rsidRPr="00337FEC">
        <w:rPr>
          <w:b/>
        </w:rPr>
        <w:t>3. OBOWIĄZKI UCZNIA</w:t>
      </w:r>
    </w:p>
    <w:p w14:paraId="79411D0F" w14:textId="77777777" w:rsidR="00337FEC" w:rsidRPr="00337FEC" w:rsidRDefault="00337FEC" w:rsidP="002A50B1">
      <w:pPr>
        <w:numPr>
          <w:ilvl w:val="0"/>
          <w:numId w:val="25"/>
        </w:numPr>
        <w:spacing w:line="276" w:lineRule="auto"/>
        <w:jc w:val="both"/>
        <w:rPr>
          <w:b/>
        </w:rPr>
      </w:pPr>
      <w:r w:rsidRPr="00337FEC">
        <w:rPr>
          <w:b/>
        </w:rPr>
        <w:t>Uczeń ma obowiązek odpowiednio przygotować się do praktyki zawodowej poprzez:</w:t>
      </w:r>
    </w:p>
    <w:p w14:paraId="5204BFE2" w14:textId="77777777" w:rsidR="00337FEC" w:rsidRDefault="00337FEC" w:rsidP="002A50B1">
      <w:pPr>
        <w:numPr>
          <w:ilvl w:val="0"/>
          <w:numId w:val="23"/>
        </w:numPr>
        <w:spacing w:line="276" w:lineRule="auto"/>
      </w:pPr>
      <w:r>
        <w:t>zapoznanie się z informacjami przekazanymi przez Kierownika Kształcenia</w:t>
      </w:r>
      <w:r w:rsidR="00CA4F8F">
        <w:t xml:space="preserve"> Praktycznego</w:t>
      </w:r>
      <w:r w:rsidR="00572B5B">
        <w:t xml:space="preserve"> </w:t>
      </w:r>
      <w:r>
        <w:t>na spotkaniu w szkole,</w:t>
      </w:r>
    </w:p>
    <w:p w14:paraId="1B422FA0" w14:textId="77777777" w:rsidR="00337FEC" w:rsidRDefault="00337FEC" w:rsidP="002A50B1">
      <w:pPr>
        <w:numPr>
          <w:ilvl w:val="0"/>
          <w:numId w:val="23"/>
        </w:numPr>
        <w:spacing w:line="276" w:lineRule="auto"/>
      </w:pPr>
      <w:r>
        <w:t>odbycie w wyznaczonym terminie szkolenia bhp,</w:t>
      </w:r>
    </w:p>
    <w:p w14:paraId="20D8A569" w14:textId="73141FEE" w:rsidR="00E9586A" w:rsidRPr="0032047E" w:rsidRDefault="00337FEC" w:rsidP="0032047E">
      <w:pPr>
        <w:numPr>
          <w:ilvl w:val="0"/>
          <w:numId w:val="23"/>
        </w:numPr>
        <w:spacing w:line="276" w:lineRule="auto"/>
      </w:pPr>
      <w:r>
        <w:t>przygotowanie zeszytu, zwanego dalej „dzienniczkiem praktyk”, zgodnie z poleceniem</w:t>
      </w:r>
      <w:r w:rsidR="00CA4F8F">
        <w:t xml:space="preserve"> </w:t>
      </w:r>
      <w:r>
        <w:t>Kierownika Kształcenia Praktycznego.</w:t>
      </w:r>
    </w:p>
    <w:p w14:paraId="126D8246" w14:textId="77777777" w:rsidR="00F441F6" w:rsidRPr="00F441F6" w:rsidRDefault="00F441F6" w:rsidP="002A50B1">
      <w:pPr>
        <w:numPr>
          <w:ilvl w:val="0"/>
          <w:numId w:val="25"/>
        </w:numPr>
        <w:spacing w:line="276" w:lineRule="auto"/>
        <w:jc w:val="both"/>
      </w:pPr>
      <w:r w:rsidRPr="00337FEC">
        <w:rPr>
          <w:b/>
        </w:rPr>
        <w:lastRenderedPageBreak/>
        <w:t>Uczeń ma obowiązek</w:t>
      </w:r>
      <w:r>
        <w:rPr>
          <w:b/>
        </w:rPr>
        <w:t xml:space="preserve"> zachowania dyscypliny, przez co rozumie się:</w:t>
      </w:r>
    </w:p>
    <w:p w14:paraId="0E2B764C" w14:textId="77777777" w:rsidR="00F441F6" w:rsidRPr="00F441F6" w:rsidRDefault="00F441F6" w:rsidP="002A50B1">
      <w:pPr>
        <w:numPr>
          <w:ilvl w:val="0"/>
          <w:numId w:val="27"/>
        </w:numPr>
        <w:spacing w:line="276" w:lineRule="auto"/>
        <w:jc w:val="both"/>
      </w:pPr>
      <w:r w:rsidRPr="00F441F6">
        <w:t xml:space="preserve">punktualne rozpoczynanie i kończenie zajęć </w:t>
      </w:r>
      <w:r w:rsidR="00FC47DC" w:rsidRPr="00FC47DC">
        <w:t>a.</w:t>
      </w:r>
      <w:r w:rsidR="00FC47DC" w:rsidRPr="00FC47DC">
        <w:tab/>
        <w:t>(poniżej 16 roku życia obowiązuje 6-godzinny dzień pracy, powyżej 16 roku - 7- godzinny dzień pracy);</w:t>
      </w:r>
    </w:p>
    <w:p w14:paraId="3466044C" w14:textId="77777777" w:rsidR="00F441F6" w:rsidRDefault="00F441F6" w:rsidP="002A50B1">
      <w:pPr>
        <w:numPr>
          <w:ilvl w:val="0"/>
          <w:numId w:val="27"/>
        </w:numPr>
        <w:spacing w:line="276" w:lineRule="auto"/>
        <w:jc w:val="both"/>
      </w:pPr>
      <w:r>
        <w:t>ścisłe przestrzeganie przepisów BHP i ppoż.;</w:t>
      </w:r>
    </w:p>
    <w:p w14:paraId="48BFA469" w14:textId="77777777" w:rsidR="00F441F6" w:rsidRDefault="00F441F6" w:rsidP="002A50B1">
      <w:pPr>
        <w:numPr>
          <w:ilvl w:val="0"/>
          <w:numId w:val="27"/>
        </w:numPr>
        <w:spacing w:line="276" w:lineRule="auto"/>
        <w:jc w:val="both"/>
      </w:pPr>
      <w:r>
        <w:t>nieopuszczanie stanowiska pracy przed wyznaczoną godziną;</w:t>
      </w:r>
    </w:p>
    <w:p w14:paraId="7B1330F3" w14:textId="77777777" w:rsidR="00F441F6" w:rsidRDefault="00F441F6" w:rsidP="002A50B1">
      <w:pPr>
        <w:numPr>
          <w:ilvl w:val="0"/>
          <w:numId w:val="27"/>
        </w:numPr>
        <w:spacing w:line="276" w:lineRule="auto"/>
        <w:jc w:val="both"/>
      </w:pPr>
      <w:r>
        <w:t>dostosowanie się do ustalonego w zakładzie pracy harmonogramu dnia;</w:t>
      </w:r>
    </w:p>
    <w:p w14:paraId="2A49CE31" w14:textId="77777777" w:rsidR="00F441F6" w:rsidRDefault="00F441F6" w:rsidP="002A50B1">
      <w:pPr>
        <w:numPr>
          <w:ilvl w:val="0"/>
          <w:numId w:val="27"/>
        </w:numPr>
        <w:spacing w:line="276" w:lineRule="auto"/>
        <w:jc w:val="both"/>
      </w:pPr>
      <w:r>
        <w:t>rzetelne wykonywanie zadań powierzonych przez zakładowego opiekuna praktyk;</w:t>
      </w:r>
    </w:p>
    <w:p w14:paraId="6C7807A3" w14:textId="77777777" w:rsidR="00F441F6" w:rsidRDefault="00F441F6" w:rsidP="002A50B1">
      <w:pPr>
        <w:numPr>
          <w:ilvl w:val="0"/>
          <w:numId w:val="27"/>
        </w:numPr>
        <w:spacing w:line="276" w:lineRule="auto"/>
        <w:jc w:val="both"/>
      </w:pPr>
      <w:r>
        <w:t>systematyczne, codzienne odnotowywanie toku zajęć w dzienniczku praktyk, tj. zapisywanie w nim czynności przez siebie wykonywanych oraz dodatkowo – zapisywanie ważniejszych spostrzeżeń technologicznych, wklejanie druków, robienie szkiców;</w:t>
      </w:r>
    </w:p>
    <w:p w14:paraId="53C9F040" w14:textId="77777777" w:rsidR="00F441F6" w:rsidRDefault="00F441F6" w:rsidP="002A50B1">
      <w:pPr>
        <w:numPr>
          <w:ilvl w:val="0"/>
          <w:numId w:val="27"/>
        </w:numPr>
        <w:spacing w:line="276" w:lineRule="auto"/>
        <w:jc w:val="both"/>
      </w:pPr>
      <w:r>
        <w:t xml:space="preserve">przedkładanie każdego dnia dzienniczka praktyk zakładowemu opiekunowi praktyk – do kontroli </w:t>
      </w:r>
      <w:r w:rsidR="00E60129">
        <w:t xml:space="preserve">                   </w:t>
      </w:r>
      <w:r>
        <w:t>i podpisu;</w:t>
      </w:r>
    </w:p>
    <w:p w14:paraId="0512A0CB" w14:textId="77777777" w:rsidR="00D57650" w:rsidRDefault="00F441F6" w:rsidP="002A50B1">
      <w:pPr>
        <w:numPr>
          <w:ilvl w:val="0"/>
          <w:numId w:val="27"/>
        </w:numPr>
        <w:spacing w:line="276" w:lineRule="auto"/>
        <w:jc w:val="both"/>
      </w:pPr>
      <w:r>
        <w:t>przedstawienie dzienniczka opiekunowi praktyk w ostatnim dniu praktyki</w:t>
      </w:r>
      <w:r w:rsidR="00D57650">
        <w:t xml:space="preserve"> celem wpisania oceny </w:t>
      </w:r>
      <w:r w:rsidR="00E60129">
        <w:t xml:space="preserve">               </w:t>
      </w:r>
      <w:r w:rsidR="00D57650">
        <w:t>za odbyta praktykę, na podstawie obecności i egzaminu w formie pisemnej i ustnej;</w:t>
      </w:r>
    </w:p>
    <w:p w14:paraId="36AF418C" w14:textId="77777777" w:rsidR="00D857D0" w:rsidRDefault="00D857D0" w:rsidP="002A50B1">
      <w:pPr>
        <w:numPr>
          <w:ilvl w:val="0"/>
          <w:numId w:val="27"/>
        </w:numPr>
        <w:spacing w:line="276" w:lineRule="auto"/>
        <w:jc w:val="both"/>
      </w:pPr>
      <w:r>
        <w:t>przekazanie w ustalonym terminie do szkolnego opiekuna praktyk uzupełnionego dzienniczka praktyk wraz z wpisaną oceną.</w:t>
      </w:r>
    </w:p>
    <w:p w14:paraId="7C725B5E" w14:textId="77777777" w:rsidR="00D857D0" w:rsidRPr="00C941CE" w:rsidRDefault="00D857D0" w:rsidP="00AC6369">
      <w:pPr>
        <w:spacing w:line="276" w:lineRule="auto"/>
        <w:jc w:val="both"/>
        <w:rPr>
          <w:sz w:val="16"/>
          <w:szCs w:val="16"/>
        </w:rPr>
      </w:pPr>
    </w:p>
    <w:p w14:paraId="4A28183D" w14:textId="77777777" w:rsidR="00D857D0" w:rsidRPr="00D857D0" w:rsidRDefault="00D857D0" w:rsidP="004B751A">
      <w:pPr>
        <w:numPr>
          <w:ilvl w:val="0"/>
          <w:numId w:val="25"/>
        </w:numPr>
        <w:spacing w:line="276" w:lineRule="auto"/>
        <w:jc w:val="both"/>
        <w:rPr>
          <w:b/>
        </w:rPr>
      </w:pPr>
      <w:r w:rsidRPr="00337FEC">
        <w:rPr>
          <w:b/>
        </w:rPr>
        <w:t xml:space="preserve">Uczeń ma </w:t>
      </w:r>
      <w:r w:rsidRPr="00D857D0">
        <w:rPr>
          <w:b/>
        </w:rPr>
        <w:t>obowiązek</w:t>
      </w:r>
      <w:r w:rsidR="00F441F6" w:rsidRPr="00D857D0">
        <w:rPr>
          <w:b/>
        </w:rPr>
        <w:t xml:space="preserve"> </w:t>
      </w:r>
      <w:r w:rsidRPr="00D857D0">
        <w:rPr>
          <w:b/>
        </w:rPr>
        <w:t>przestrzega</w:t>
      </w:r>
      <w:r w:rsidR="008A3765">
        <w:rPr>
          <w:b/>
        </w:rPr>
        <w:t>nia</w:t>
      </w:r>
      <w:r>
        <w:t xml:space="preserve"> </w:t>
      </w:r>
      <w:r w:rsidRPr="00D857D0">
        <w:rPr>
          <w:b/>
        </w:rPr>
        <w:t>zasad dotyczących poprawnego wyglądu, przez co rozumie się:</w:t>
      </w:r>
    </w:p>
    <w:p w14:paraId="7F36B5FF" w14:textId="77777777" w:rsidR="00F441F6" w:rsidRDefault="00D857D0" w:rsidP="002A50B1">
      <w:pPr>
        <w:numPr>
          <w:ilvl w:val="0"/>
          <w:numId w:val="28"/>
        </w:numPr>
        <w:spacing w:line="276" w:lineRule="auto"/>
        <w:jc w:val="both"/>
      </w:pPr>
      <w:r>
        <w:t>szczególna dbałość o higienę osobistą;</w:t>
      </w:r>
    </w:p>
    <w:p w14:paraId="70F0EFAB" w14:textId="77777777" w:rsidR="00D857D0" w:rsidRDefault="00CA4F8F" w:rsidP="002A50B1">
      <w:pPr>
        <w:numPr>
          <w:ilvl w:val="0"/>
          <w:numId w:val="28"/>
        </w:numPr>
        <w:spacing w:line="276" w:lineRule="auto"/>
        <w:jc w:val="both"/>
      </w:pPr>
      <w:r>
        <w:t>ręce: czyste, zadbane, z krótko obciętymi, nielakierowanymi paznokciami;</w:t>
      </w:r>
    </w:p>
    <w:p w14:paraId="66277306" w14:textId="77777777" w:rsidR="00CA4F8F" w:rsidRDefault="00CA4F8F" w:rsidP="002A50B1">
      <w:pPr>
        <w:numPr>
          <w:ilvl w:val="0"/>
          <w:numId w:val="28"/>
        </w:numPr>
        <w:spacing w:line="276" w:lineRule="auto"/>
        <w:jc w:val="both"/>
      </w:pPr>
      <w:r>
        <w:t>włosy: czyste, krótkie lub gładko spięte;</w:t>
      </w:r>
    </w:p>
    <w:p w14:paraId="1274896B" w14:textId="77777777" w:rsidR="00CA4F8F" w:rsidRDefault="00CA4F8F" w:rsidP="002A50B1">
      <w:pPr>
        <w:numPr>
          <w:ilvl w:val="0"/>
          <w:numId w:val="28"/>
        </w:numPr>
        <w:spacing w:line="276" w:lineRule="auto"/>
        <w:jc w:val="both"/>
      </w:pPr>
      <w:r>
        <w:t>delikatny makijaż lub jego brak;</w:t>
      </w:r>
    </w:p>
    <w:p w14:paraId="1BC8985A" w14:textId="77777777" w:rsidR="00CA4F8F" w:rsidRDefault="00CA4F8F" w:rsidP="002A50B1">
      <w:pPr>
        <w:numPr>
          <w:ilvl w:val="0"/>
          <w:numId w:val="28"/>
        </w:numPr>
        <w:spacing w:line="276" w:lineRule="auto"/>
        <w:jc w:val="both"/>
      </w:pPr>
      <w:r>
        <w:t>delikatny zapach (dyskretna woda toaletowa zamiast perfum);</w:t>
      </w:r>
    </w:p>
    <w:p w14:paraId="79897D4C" w14:textId="77777777" w:rsidR="00CA4F8F" w:rsidRDefault="00CA4F8F" w:rsidP="002A50B1">
      <w:pPr>
        <w:numPr>
          <w:ilvl w:val="0"/>
          <w:numId w:val="28"/>
        </w:numPr>
        <w:spacing w:line="276" w:lineRule="auto"/>
        <w:jc w:val="both"/>
      </w:pPr>
      <w:r>
        <w:t>dopuszczalna biżuteria to wyłącznie obrączka i zegarek.</w:t>
      </w:r>
    </w:p>
    <w:p w14:paraId="2A98CD30" w14:textId="77777777" w:rsidR="00CA4F8F" w:rsidRPr="00C941CE" w:rsidRDefault="00CA4F8F" w:rsidP="00AC6369">
      <w:pPr>
        <w:spacing w:line="276" w:lineRule="auto"/>
        <w:ind w:left="360"/>
        <w:jc w:val="both"/>
        <w:rPr>
          <w:sz w:val="16"/>
          <w:szCs w:val="16"/>
        </w:rPr>
      </w:pPr>
    </w:p>
    <w:p w14:paraId="43047896" w14:textId="77777777" w:rsidR="00CA4F8F" w:rsidRPr="008A3765" w:rsidRDefault="00CA4F8F" w:rsidP="008A3765">
      <w:pPr>
        <w:numPr>
          <w:ilvl w:val="0"/>
          <w:numId w:val="25"/>
        </w:numPr>
        <w:spacing w:line="360" w:lineRule="auto"/>
        <w:jc w:val="both"/>
        <w:rPr>
          <w:b/>
        </w:rPr>
      </w:pPr>
      <w:r>
        <w:rPr>
          <w:b/>
        </w:rPr>
        <w:t>Uczeń powinien zgłosić się na dane stanowisko pracy w odpowiednim stroju, przez co rozumie się:</w:t>
      </w:r>
      <w:r w:rsidR="008A3765">
        <w:rPr>
          <w:b/>
        </w:rPr>
        <w:t xml:space="preserve"> </w:t>
      </w:r>
      <w:r>
        <w:t xml:space="preserve">strój czysty, </w:t>
      </w:r>
      <w:r w:rsidR="008A3765">
        <w:t>schludny, niesportowy (wykluczone: krótkie spod</w:t>
      </w:r>
      <w:r w:rsidR="00B1123C">
        <w:t>nie, odkryte plecy</w:t>
      </w:r>
      <w:r w:rsidR="008A3765">
        <w:t xml:space="preserve"> i ramiona, głęboki dekolt).</w:t>
      </w:r>
    </w:p>
    <w:p w14:paraId="1D92FDA4" w14:textId="77777777" w:rsidR="008A3765" w:rsidRDefault="008A3765" w:rsidP="008A3765">
      <w:pPr>
        <w:spacing w:line="360" w:lineRule="auto"/>
        <w:ind w:left="284" w:firstLine="360"/>
        <w:jc w:val="both"/>
        <w:rPr>
          <w:b/>
        </w:rPr>
      </w:pPr>
      <w:r w:rsidRPr="008A3765">
        <w:rPr>
          <w:b/>
        </w:rPr>
        <w:t>W czasie odbywania praktyk uczniowie postrzegani są przez klientów jako pracownicy – swym zachowaniem, kulturą osobistą i wyglądem kształtują wizerunek firmy, a u pracodawcy –</w:t>
      </w:r>
      <w:r>
        <w:rPr>
          <w:b/>
        </w:rPr>
        <w:t xml:space="preserve"> w</w:t>
      </w:r>
      <w:r w:rsidRPr="008A3765">
        <w:rPr>
          <w:b/>
        </w:rPr>
        <w:t>izerunek szkoły.</w:t>
      </w:r>
    </w:p>
    <w:p w14:paraId="2B194CAE" w14:textId="77777777" w:rsidR="00B1123C" w:rsidRDefault="00B1123C" w:rsidP="008A3765">
      <w:pPr>
        <w:spacing w:line="360" w:lineRule="auto"/>
        <w:ind w:left="284" w:firstLine="360"/>
        <w:jc w:val="both"/>
        <w:rPr>
          <w:b/>
        </w:rPr>
      </w:pPr>
      <w:bookmarkStart w:id="0" w:name="_GoBack"/>
      <w:bookmarkEnd w:id="0"/>
      <w:r w:rsidRPr="00E329F2">
        <w:rPr>
          <w:b/>
        </w:rPr>
        <w:t>Uczniowie podczas praktyki zawodowej swoją postawą i zachowaniem reprezentują szkołę. Zabrania się podejmowania przez uczniów wszelkich działań, które godzą w mienie lub dobre imię szkoły, pracodawców oraz partnerów i instytucji współpracujących ze szkołą.</w:t>
      </w:r>
    </w:p>
    <w:p w14:paraId="049F695C" w14:textId="77777777" w:rsidR="00C941CE" w:rsidRPr="00C941CE" w:rsidRDefault="00C941CE" w:rsidP="000F5CF8">
      <w:pPr>
        <w:ind w:left="284" w:firstLine="360"/>
        <w:jc w:val="both"/>
        <w:rPr>
          <w:b/>
          <w:sz w:val="16"/>
          <w:szCs w:val="16"/>
        </w:rPr>
      </w:pPr>
    </w:p>
    <w:p w14:paraId="7299A019" w14:textId="77777777" w:rsidR="008A3765" w:rsidRPr="008A3765" w:rsidRDefault="008A3765" w:rsidP="000F5CF8">
      <w:pPr>
        <w:numPr>
          <w:ilvl w:val="0"/>
          <w:numId w:val="26"/>
        </w:numPr>
        <w:spacing w:line="360" w:lineRule="auto"/>
        <w:jc w:val="both"/>
      </w:pPr>
      <w:r w:rsidRPr="00337FEC">
        <w:rPr>
          <w:b/>
        </w:rPr>
        <w:t>Uczeń ma obowiązek</w:t>
      </w:r>
      <w:r>
        <w:rPr>
          <w:b/>
        </w:rPr>
        <w:t xml:space="preserve"> usprawiedliwiania nieobecności na zajęciach.</w:t>
      </w:r>
    </w:p>
    <w:p w14:paraId="0A9FC955" w14:textId="64733E31" w:rsidR="00B1123C" w:rsidRDefault="008A3765" w:rsidP="004B751A">
      <w:pPr>
        <w:spacing w:line="360" w:lineRule="auto"/>
        <w:ind w:left="142" w:firstLine="360"/>
        <w:jc w:val="both"/>
      </w:pPr>
      <w:r>
        <w:t>Podstawą do usprawiedliwiania nieobecności jest zwolnienie lekarskie okazane zakładowemu opiekunowi praktyk. Nieobecność musi być odpracowana w terminie i czasie wskazanym przez pracodawcę w porozumieniu ze szkołą.</w:t>
      </w:r>
    </w:p>
    <w:p w14:paraId="2EFB8B3C" w14:textId="77777777" w:rsidR="00C941CE" w:rsidRPr="00E9586A" w:rsidRDefault="00C941CE" w:rsidP="004B751A">
      <w:pPr>
        <w:spacing w:line="360" w:lineRule="auto"/>
        <w:ind w:left="142" w:firstLine="360"/>
        <w:jc w:val="both"/>
        <w:rPr>
          <w:sz w:val="16"/>
          <w:szCs w:val="16"/>
        </w:rPr>
      </w:pPr>
    </w:p>
    <w:p w14:paraId="03194FF9" w14:textId="77777777" w:rsidR="008A3765" w:rsidRDefault="008A3765" w:rsidP="00C941CE">
      <w:pPr>
        <w:spacing w:line="360" w:lineRule="auto"/>
        <w:jc w:val="both"/>
        <w:rPr>
          <w:b/>
        </w:rPr>
      </w:pPr>
      <w:r w:rsidRPr="008A3765">
        <w:rPr>
          <w:b/>
        </w:rPr>
        <w:t>4</w:t>
      </w:r>
      <w:r>
        <w:t xml:space="preserve">. </w:t>
      </w:r>
      <w:r>
        <w:rPr>
          <w:b/>
        </w:rPr>
        <w:t>PRAWA UCZNIA</w:t>
      </w:r>
    </w:p>
    <w:p w14:paraId="7D1DA865" w14:textId="77777777" w:rsidR="008A3765" w:rsidRDefault="008A3765" w:rsidP="008A3765">
      <w:pPr>
        <w:spacing w:line="360" w:lineRule="auto"/>
        <w:jc w:val="both"/>
        <w:rPr>
          <w:b/>
        </w:rPr>
      </w:pPr>
      <w:r>
        <w:rPr>
          <w:b/>
        </w:rPr>
        <w:t>W czasie odbywania praktyki uczeń ma prawo do:</w:t>
      </w:r>
    </w:p>
    <w:p w14:paraId="75D21996" w14:textId="77777777" w:rsidR="008A3765" w:rsidRDefault="00FB3D46" w:rsidP="002A50B1">
      <w:pPr>
        <w:numPr>
          <w:ilvl w:val="0"/>
          <w:numId w:val="30"/>
        </w:numPr>
        <w:spacing w:line="276" w:lineRule="auto"/>
        <w:jc w:val="both"/>
      </w:pPr>
      <w:r>
        <w:t xml:space="preserve">zapoznania </w:t>
      </w:r>
      <w:r w:rsidR="00A2549D">
        <w:t>z obowiązującym w zakładzie regulaminem i zasadami pracy na poszczególnych stanowiskach;</w:t>
      </w:r>
    </w:p>
    <w:p w14:paraId="182C79D1" w14:textId="77777777" w:rsidR="00A2549D" w:rsidRDefault="00FB3D46" w:rsidP="002A50B1">
      <w:pPr>
        <w:numPr>
          <w:ilvl w:val="0"/>
          <w:numId w:val="30"/>
        </w:numPr>
        <w:spacing w:line="276" w:lineRule="auto"/>
        <w:jc w:val="both"/>
      </w:pPr>
      <w:r>
        <w:lastRenderedPageBreak/>
        <w:t>zapoznania z wymaganiami i oczekiwaniami pracodawcy;</w:t>
      </w:r>
    </w:p>
    <w:p w14:paraId="7D4A172C" w14:textId="77777777" w:rsidR="00FB3D46" w:rsidRDefault="000043E5" w:rsidP="002A50B1">
      <w:pPr>
        <w:numPr>
          <w:ilvl w:val="0"/>
          <w:numId w:val="30"/>
        </w:numPr>
        <w:spacing w:line="276" w:lineRule="auto"/>
        <w:jc w:val="both"/>
      </w:pPr>
      <w:r>
        <w:t>wykonywania zadań wynikających z programu praktyk;</w:t>
      </w:r>
    </w:p>
    <w:p w14:paraId="1E67E16E" w14:textId="77777777" w:rsidR="000043E5" w:rsidRDefault="000043E5" w:rsidP="002A50B1">
      <w:pPr>
        <w:numPr>
          <w:ilvl w:val="0"/>
          <w:numId w:val="30"/>
        </w:numPr>
        <w:spacing w:line="276" w:lineRule="auto"/>
        <w:jc w:val="both"/>
      </w:pPr>
      <w:r>
        <w:t>zapoznania z kryteriami oceniania;</w:t>
      </w:r>
    </w:p>
    <w:p w14:paraId="124008EA" w14:textId="77777777" w:rsidR="000043E5" w:rsidRDefault="000043E5" w:rsidP="002A50B1">
      <w:pPr>
        <w:numPr>
          <w:ilvl w:val="0"/>
          <w:numId w:val="30"/>
        </w:numPr>
        <w:spacing w:line="276" w:lineRule="auto"/>
        <w:jc w:val="both"/>
      </w:pPr>
      <w:r>
        <w:t>korzystania z zaplecza socjalnego w postaci: pomieszczeń do przebierania się, mycia, przechowywania odzieży i spożywania posiłków;</w:t>
      </w:r>
    </w:p>
    <w:p w14:paraId="3DA2A537" w14:textId="77777777" w:rsidR="000043E5" w:rsidRDefault="000043E5" w:rsidP="002A50B1">
      <w:pPr>
        <w:numPr>
          <w:ilvl w:val="0"/>
          <w:numId w:val="30"/>
        </w:numPr>
        <w:spacing w:line="276" w:lineRule="auto"/>
        <w:jc w:val="both"/>
      </w:pPr>
      <w:r>
        <w:t>informowania szkoły o nieprawidłowościach i zmianach dotyczących zakresu obowiązków, czasu trwania praktyki itd.;</w:t>
      </w:r>
    </w:p>
    <w:p w14:paraId="23A90F44" w14:textId="77777777" w:rsidR="000043E5" w:rsidRDefault="000043E5" w:rsidP="002A50B1">
      <w:pPr>
        <w:numPr>
          <w:ilvl w:val="0"/>
          <w:numId w:val="30"/>
        </w:numPr>
        <w:spacing w:line="276" w:lineRule="auto"/>
        <w:jc w:val="both"/>
      </w:pPr>
      <w:r>
        <w:t>zapoznania z sankcjami wynikającymi z niewywiązywania się z obowiązków i łamania postanowień regulaminu praktyk;</w:t>
      </w:r>
    </w:p>
    <w:p w14:paraId="27BB66D7" w14:textId="77777777" w:rsidR="000043E5" w:rsidRDefault="000043E5" w:rsidP="002A50B1">
      <w:pPr>
        <w:numPr>
          <w:ilvl w:val="0"/>
          <w:numId w:val="30"/>
        </w:numPr>
        <w:spacing w:line="276" w:lineRule="auto"/>
        <w:jc w:val="both"/>
      </w:pPr>
      <w:r>
        <w:t>uzyskania informacji o ocenie praktyki zawodowej i uzasadnienia jej;</w:t>
      </w:r>
    </w:p>
    <w:p w14:paraId="5B65165A" w14:textId="77777777" w:rsidR="000043E5" w:rsidRDefault="000043E5" w:rsidP="002A50B1">
      <w:pPr>
        <w:numPr>
          <w:ilvl w:val="0"/>
          <w:numId w:val="30"/>
        </w:numPr>
        <w:spacing w:line="276" w:lineRule="auto"/>
        <w:jc w:val="both"/>
      </w:pPr>
      <w:r>
        <w:t>uzyskania wpisu i odbioru dzienniczka praktyk w ostatnim dniu ich trwania;</w:t>
      </w:r>
    </w:p>
    <w:p w14:paraId="50176924" w14:textId="77777777" w:rsidR="000043E5" w:rsidRDefault="000043E5" w:rsidP="002A50B1">
      <w:pPr>
        <w:numPr>
          <w:ilvl w:val="0"/>
          <w:numId w:val="30"/>
        </w:numPr>
        <w:spacing w:line="276" w:lineRule="auto"/>
        <w:jc w:val="both"/>
      </w:pPr>
      <w:r>
        <w:t>właściwego traktowania i poszanowania godności osobistej.</w:t>
      </w:r>
    </w:p>
    <w:p w14:paraId="2D2959E1" w14:textId="77777777" w:rsidR="000043E5" w:rsidRPr="00E52103" w:rsidRDefault="000043E5" w:rsidP="000043E5">
      <w:pPr>
        <w:spacing w:line="360" w:lineRule="auto"/>
        <w:jc w:val="both"/>
      </w:pPr>
    </w:p>
    <w:p w14:paraId="2669D160" w14:textId="77777777" w:rsidR="000043E5" w:rsidRPr="000043E5" w:rsidRDefault="000043E5" w:rsidP="00C941CE">
      <w:pPr>
        <w:spacing w:line="360" w:lineRule="auto"/>
        <w:jc w:val="both"/>
        <w:rPr>
          <w:b/>
        </w:rPr>
      </w:pPr>
      <w:r w:rsidRPr="000043E5">
        <w:rPr>
          <w:b/>
        </w:rPr>
        <w:t>5. KRYTERIA OCENIANIA</w:t>
      </w:r>
    </w:p>
    <w:p w14:paraId="44921209" w14:textId="77777777" w:rsidR="000043E5" w:rsidRPr="00A02199" w:rsidRDefault="00A02199" w:rsidP="002A50B1">
      <w:pPr>
        <w:spacing w:line="276" w:lineRule="auto"/>
        <w:jc w:val="both"/>
        <w:rPr>
          <w:b/>
        </w:rPr>
      </w:pPr>
      <w:r w:rsidRPr="00A02199">
        <w:rPr>
          <w:b/>
        </w:rPr>
        <w:t>Do wystawienia oceny z praktyki uwzględnia się następujące elementy:</w:t>
      </w:r>
    </w:p>
    <w:p w14:paraId="32CACC05" w14:textId="77777777" w:rsidR="00A02199" w:rsidRDefault="00A02199" w:rsidP="002A50B1">
      <w:pPr>
        <w:numPr>
          <w:ilvl w:val="0"/>
          <w:numId w:val="31"/>
        </w:numPr>
        <w:spacing w:line="276" w:lineRule="auto"/>
        <w:jc w:val="both"/>
      </w:pPr>
      <w:r>
        <w:t>kulturę osobistą ucznia;</w:t>
      </w:r>
    </w:p>
    <w:p w14:paraId="2901B31C" w14:textId="77777777" w:rsidR="00A02199" w:rsidRDefault="00A02199" w:rsidP="002A50B1">
      <w:pPr>
        <w:numPr>
          <w:ilvl w:val="0"/>
          <w:numId w:val="31"/>
        </w:numPr>
        <w:spacing w:line="276" w:lineRule="auto"/>
        <w:jc w:val="both"/>
      </w:pPr>
      <w:r>
        <w:t>samodzielność i pracowitość;</w:t>
      </w:r>
    </w:p>
    <w:p w14:paraId="4141041A" w14:textId="77777777" w:rsidR="00A02199" w:rsidRDefault="00A02199" w:rsidP="002A50B1">
      <w:pPr>
        <w:numPr>
          <w:ilvl w:val="0"/>
          <w:numId w:val="31"/>
        </w:numPr>
        <w:spacing w:line="276" w:lineRule="auto"/>
        <w:jc w:val="both"/>
      </w:pPr>
      <w:r>
        <w:t>przestrzeganie dyscypliny pracy (punktualność, obecność);</w:t>
      </w:r>
    </w:p>
    <w:p w14:paraId="7647257F" w14:textId="77777777" w:rsidR="00A02199" w:rsidRDefault="00A02199" w:rsidP="002A50B1">
      <w:pPr>
        <w:numPr>
          <w:ilvl w:val="0"/>
          <w:numId w:val="31"/>
        </w:numPr>
        <w:spacing w:line="276" w:lineRule="auto"/>
        <w:jc w:val="both"/>
      </w:pPr>
      <w:r>
        <w:t>umiejętność pracy w zespole;</w:t>
      </w:r>
    </w:p>
    <w:p w14:paraId="227660FD" w14:textId="77777777" w:rsidR="00A02199" w:rsidRDefault="00A02199" w:rsidP="002A50B1">
      <w:pPr>
        <w:numPr>
          <w:ilvl w:val="0"/>
          <w:numId w:val="31"/>
        </w:numPr>
        <w:spacing w:line="276" w:lineRule="auto"/>
        <w:jc w:val="both"/>
      </w:pPr>
      <w:r>
        <w:t>sposób odnotowywania przebiegu zajęć w dzienniczku</w:t>
      </w:r>
      <w:r w:rsidRPr="00A02199">
        <w:t xml:space="preserve"> </w:t>
      </w:r>
      <w:r>
        <w:t>praktyk;</w:t>
      </w:r>
    </w:p>
    <w:p w14:paraId="32739A76" w14:textId="77777777" w:rsidR="00A02199" w:rsidRDefault="00A02199" w:rsidP="00E52103">
      <w:pPr>
        <w:numPr>
          <w:ilvl w:val="0"/>
          <w:numId w:val="31"/>
        </w:numPr>
        <w:spacing w:line="480" w:lineRule="auto"/>
        <w:jc w:val="both"/>
      </w:pPr>
      <w:r>
        <w:t>stopień zainteresowania ucznia odbywana praktyką.</w:t>
      </w:r>
    </w:p>
    <w:p w14:paraId="17F95E76" w14:textId="77777777" w:rsidR="00A02199" w:rsidRDefault="00A02199" w:rsidP="00A02199">
      <w:pPr>
        <w:spacing w:line="360" w:lineRule="auto"/>
        <w:ind w:firstLine="360"/>
        <w:jc w:val="both"/>
      </w:pPr>
      <w:r w:rsidRPr="00887CDC">
        <w:rPr>
          <w:b/>
        </w:rPr>
        <w:t>Ocenę praktyki zawodowej, jej uzasadnienie i opinię o uczniu wystawia opiekun praktyki,</w:t>
      </w:r>
      <w:r>
        <w:t xml:space="preserve"> zgodnie z przyjętymi i przedstawionymi uczniom kryteriami oceniania. Ocena wraz z uzasadnieniem </w:t>
      </w:r>
      <w:r w:rsidR="00B316EC">
        <w:t xml:space="preserve">                 </w:t>
      </w:r>
      <w:r>
        <w:t>i opinią o uczniu musi być odnotowana w dzienniczku praktyk i potwierdzona pieczęcią zakładu pracy oraz podpisem osoby do tego upoważnionej.</w:t>
      </w:r>
    </w:p>
    <w:p w14:paraId="54A9942E" w14:textId="77777777" w:rsidR="00887CDC" w:rsidRPr="00887CDC" w:rsidRDefault="00887CDC" w:rsidP="00887CDC">
      <w:pPr>
        <w:spacing w:line="276" w:lineRule="auto"/>
        <w:jc w:val="both"/>
        <w:rPr>
          <w:sz w:val="16"/>
          <w:szCs w:val="16"/>
        </w:rPr>
      </w:pPr>
    </w:p>
    <w:p w14:paraId="08A69536" w14:textId="77777777" w:rsidR="00A02199" w:rsidRDefault="00A02199" w:rsidP="002A50B1">
      <w:pPr>
        <w:spacing w:line="276" w:lineRule="auto"/>
        <w:ind w:firstLine="360"/>
        <w:jc w:val="both"/>
      </w:pPr>
      <w:r w:rsidRPr="00887CDC">
        <w:rPr>
          <w:b/>
        </w:rPr>
        <w:t>Ocena końcowa z praktyki zawodowej obejmuje</w:t>
      </w:r>
      <w:r>
        <w:t>:</w:t>
      </w:r>
    </w:p>
    <w:p w14:paraId="79B6ECB0" w14:textId="77777777" w:rsidR="00A02199" w:rsidRDefault="00A02199" w:rsidP="002A50B1">
      <w:pPr>
        <w:numPr>
          <w:ilvl w:val="0"/>
          <w:numId w:val="32"/>
        </w:numPr>
        <w:spacing w:line="276" w:lineRule="auto"/>
        <w:jc w:val="both"/>
      </w:pPr>
      <w:r>
        <w:t>ocenę zakładowego opiekuna praktyk,</w:t>
      </w:r>
    </w:p>
    <w:p w14:paraId="79A3255A" w14:textId="77777777" w:rsidR="00A02199" w:rsidRDefault="00A02199" w:rsidP="002A50B1">
      <w:pPr>
        <w:numPr>
          <w:ilvl w:val="0"/>
          <w:numId w:val="32"/>
        </w:numPr>
        <w:spacing w:line="276" w:lineRule="auto"/>
        <w:jc w:val="both"/>
      </w:pPr>
      <w:r>
        <w:t>ocenę z egzaminu przeprowadzonego w szkole,</w:t>
      </w:r>
    </w:p>
    <w:p w14:paraId="02DCF2FF" w14:textId="77777777" w:rsidR="00A02199" w:rsidRDefault="00A02199" w:rsidP="002A50B1">
      <w:pPr>
        <w:numPr>
          <w:ilvl w:val="0"/>
          <w:numId w:val="32"/>
        </w:numPr>
        <w:spacing w:line="276" w:lineRule="auto"/>
        <w:jc w:val="both"/>
      </w:pPr>
      <w:r>
        <w:t>ocenę z dzienniczka praktyk.</w:t>
      </w:r>
    </w:p>
    <w:p w14:paraId="7162D981" w14:textId="77777777" w:rsidR="00A02199" w:rsidRPr="00C941CE" w:rsidRDefault="00A02199" w:rsidP="00C941CE">
      <w:pPr>
        <w:spacing w:line="276" w:lineRule="auto"/>
        <w:jc w:val="both"/>
        <w:rPr>
          <w:sz w:val="16"/>
          <w:szCs w:val="16"/>
        </w:rPr>
      </w:pPr>
    </w:p>
    <w:p w14:paraId="783F24E5" w14:textId="77777777" w:rsidR="00A02199" w:rsidRPr="00A02199" w:rsidRDefault="00A02199" w:rsidP="002A50B1">
      <w:pPr>
        <w:spacing w:line="276" w:lineRule="auto"/>
        <w:jc w:val="both"/>
        <w:rPr>
          <w:b/>
        </w:rPr>
      </w:pPr>
      <w:r w:rsidRPr="00A02199">
        <w:rPr>
          <w:b/>
        </w:rPr>
        <w:t>Niezaliczenie praktyki zawodowej następuje w przypadku:</w:t>
      </w:r>
    </w:p>
    <w:p w14:paraId="29775FDA" w14:textId="77777777" w:rsidR="00A02199" w:rsidRDefault="00387EB1" w:rsidP="002A50B1">
      <w:pPr>
        <w:numPr>
          <w:ilvl w:val="0"/>
          <w:numId w:val="33"/>
        </w:numPr>
        <w:spacing w:line="276" w:lineRule="auto"/>
        <w:jc w:val="both"/>
      </w:pPr>
      <w:r>
        <w:t>niestawienia się ucznia w ustalonym czasie i miejscu w celu odbycia praktyki;</w:t>
      </w:r>
    </w:p>
    <w:p w14:paraId="63A4EF02" w14:textId="77777777" w:rsidR="00387EB1" w:rsidRDefault="00387EB1" w:rsidP="002A50B1">
      <w:pPr>
        <w:numPr>
          <w:ilvl w:val="0"/>
          <w:numId w:val="33"/>
        </w:numPr>
        <w:spacing w:line="276" w:lineRule="auto"/>
        <w:jc w:val="both"/>
      </w:pPr>
      <w:r>
        <w:t>nieobecności nieusprawiedliwionej;</w:t>
      </w:r>
    </w:p>
    <w:p w14:paraId="4971FE23" w14:textId="77777777" w:rsidR="00387EB1" w:rsidRDefault="00887CDC" w:rsidP="002A50B1">
      <w:pPr>
        <w:numPr>
          <w:ilvl w:val="0"/>
          <w:numId w:val="33"/>
        </w:numPr>
        <w:spacing w:line="276" w:lineRule="auto"/>
        <w:jc w:val="both"/>
      </w:pPr>
      <w:r>
        <w:t>nieodpracowania opuszczonych zajęć;</w:t>
      </w:r>
    </w:p>
    <w:p w14:paraId="352F5976" w14:textId="77777777" w:rsidR="00887CDC" w:rsidRDefault="00887CDC" w:rsidP="002A50B1">
      <w:pPr>
        <w:numPr>
          <w:ilvl w:val="0"/>
          <w:numId w:val="33"/>
        </w:numPr>
        <w:spacing w:line="276" w:lineRule="auto"/>
        <w:jc w:val="both"/>
      </w:pPr>
      <w:r>
        <w:t>samowolnej zmiany miejsca odbywania praktyki;</w:t>
      </w:r>
    </w:p>
    <w:p w14:paraId="7487C80D" w14:textId="77777777" w:rsidR="00887CDC" w:rsidRDefault="00887CDC" w:rsidP="002A50B1">
      <w:pPr>
        <w:numPr>
          <w:ilvl w:val="0"/>
          <w:numId w:val="33"/>
        </w:numPr>
        <w:spacing w:line="276" w:lineRule="auto"/>
        <w:jc w:val="both"/>
      </w:pPr>
      <w:r>
        <w:t>braku wymaganej dokumentacji praktyki;</w:t>
      </w:r>
    </w:p>
    <w:p w14:paraId="18127FCE" w14:textId="77777777" w:rsidR="00887CDC" w:rsidRDefault="00887CDC" w:rsidP="002A50B1">
      <w:pPr>
        <w:numPr>
          <w:ilvl w:val="0"/>
          <w:numId w:val="33"/>
        </w:numPr>
        <w:spacing w:line="276" w:lineRule="auto"/>
        <w:jc w:val="both"/>
      </w:pPr>
      <w:r>
        <w:t>złamania dyscypliny;</w:t>
      </w:r>
    </w:p>
    <w:p w14:paraId="18BDB6AA" w14:textId="77777777" w:rsidR="00887CDC" w:rsidRDefault="00887CDC" w:rsidP="002A50B1">
      <w:pPr>
        <w:numPr>
          <w:ilvl w:val="0"/>
          <w:numId w:val="33"/>
        </w:numPr>
        <w:spacing w:line="276" w:lineRule="auto"/>
        <w:jc w:val="both"/>
      </w:pPr>
      <w:r>
        <w:t>niepodporządkowania się przepisom organizacyjno-porządkowym zakładu pracy;</w:t>
      </w:r>
    </w:p>
    <w:p w14:paraId="41154D68" w14:textId="77777777" w:rsidR="00887CDC" w:rsidRDefault="0099563E" w:rsidP="002A50B1">
      <w:pPr>
        <w:numPr>
          <w:ilvl w:val="0"/>
          <w:numId w:val="33"/>
        </w:numPr>
        <w:spacing w:line="276" w:lineRule="auto"/>
        <w:jc w:val="both"/>
      </w:pPr>
      <w:r>
        <w:t>uzyskania negatywnej oceny końcowej z praktyk;</w:t>
      </w:r>
    </w:p>
    <w:p w14:paraId="69476AB7" w14:textId="77777777" w:rsidR="0099563E" w:rsidRDefault="0099563E" w:rsidP="002A50B1">
      <w:pPr>
        <w:numPr>
          <w:ilvl w:val="0"/>
          <w:numId w:val="33"/>
        </w:numPr>
        <w:spacing w:line="276" w:lineRule="auto"/>
        <w:jc w:val="both"/>
      </w:pPr>
      <w:r>
        <w:t>niedostarczenie dzienniczka praktyk do nauczyciela.</w:t>
      </w:r>
    </w:p>
    <w:p w14:paraId="73D5E9CF" w14:textId="77777777" w:rsidR="0099563E" w:rsidRPr="0099563E" w:rsidRDefault="0099563E" w:rsidP="0099563E">
      <w:pPr>
        <w:spacing w:line="360" w:lineRule="auto"/>
        <w:jc w:val="both"/>
        <w:rPr>
          <w:sz w:val="20"/>
          <w:szCs w:val="20"/>
        </w:rPr>
      </w:pPr>
    </w:p>
    <w:p w14:paraId="7077A9A6" w14:textId="77777777" w:rsidR="0099563E" w:rsidRPr="0099563E" w:rsidRDefault="0099563E" w:rsidP="0099563E">
      <w:pPr>
        <w:spacing w:line="360" w:lineRule="auto"/>
        <w:jc w:val="both"/>
        <w:rPr>
          <w:b/>
        </w:rPr>
      </w:pPr>
      <w:r w:rsidRPr="0099563E">
        <w:rPr>
          <w:b/>
        </w:rPr>
        <w:t>Niezaliczenie praktyki zawodowej stanowi podstawę do niepromowania ucznia do następnej klasy.</w:t>
      </w:r>
    </w:p>
    <w:sectPr w:rsidR="0099563E" w:rsidRPr="0099563E" w:rsidSect="00E9586A">
      <w:pgSz w:w="11906" w:h="16838"/>
      <w:pgMar w:top="851" w:right="849" w:bottom="568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92286"/>
    <w:multiLevelType w:val="hybridMultilevel"/>
    <w:tmpl w:val="6B5E78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2C7CD7"/>
    <w:multiLevelType w:val="hybridMultilevel"/>
    <w:tmpl w:val="390497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B01DBD"/>
    <w:multiLevelType w:val="hybridMultilevel"/>
    <w:tmpl w:val="468CFBB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02050F"/>
    <w:multiLevelType w:val="hybridMultilevel"/>
    <w:tmpl w:val="9FF856D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6B30B7"/>
    <w:multiLevelType w:val="hybridMultilevel"/>
    <w:tmpl w:val="0E4235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F34E6"/>
    <w:multiLevelType w:val="hybridMultilevel"/>
    <w:tmpl w:val="0DE2E14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177803"/>
    <w:multiLevelType w:val="hybridMultilevel"/>
    <w:tmpl w:val="94E6D22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1B169B"/>
    <w:multiLevelType w:val="hybridMultilevel"/>
    <w:tmpl w:val="92206AF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A551E"/>
    <w:multiLevelType w:val="hybridMultilevel"/>
    <w:tmpl w:val="608443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C93593"/>
    <w:multiLevelType w:val="hybridMultilevel"/>
    <w:tmpl w:val="EE3064C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F1197D"/>
    <w:multiLevelType w:val="hybridMultilevel"/>
    <w:tmpl w:val="1994918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413006A"/>
    <w:multiLevelType w:val="hybridMultilevel"/>
    <w:tmpl w:val="0D2CC8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033A7D"/>
    <w:multiLevelType w:val="hybridMultilevel"/>
    <w:tmpl w:val="0A76C5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827683B"/>
    <w:multiLevelType w:val="hybridMultilevel"/>
    <w:tmpl w:val="67EAEA3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9C0192"/>
    <w:multiLevelType w:val="hybridMultilevel"/>
    <w:tmpl w:val="B75609C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D8069E"/>
    <w:multiLevelType w:val="hybridMultilevel"/>
    <w:tmpl w:val="F5DA487C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44920"/>
    <w:multiLevelType w:val="hybridMultilevel"/>
    <w:tmpl w:val="088C64D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39F7C19"/>
    <w:multiLevelType w:val="hybridMultilevel"/>
    <w:tmpl w:val="ABC416A0"/>
    <w:lvl w:ilvl="0" w:tplc="6922A44A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E330E5"/>
    <w:multiLevelType w:val="hybridMultilevel"/>
    <w:tmpl w:val="EE84DF3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9A293A"/>
    <w:multiLevelType w:val="hybridMultilevel"/>
    <w:tmpl w:val="029C7C7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6D488C"/>
    <w:multiLevelType w:val="hybridMultilevel"/>
    <w:tmpl w:val="C84CBA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161D1B"/>
    <w:multiLevelType w:val="hybridMultilevel"/>
    <w:tmpl w:val="AB8EDEF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74539A"/>
    <w:multiLevelType w:val="hybridMultilevel"/>
    <w:tmpl w:val="2930606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15B88"/>
    <w:multiLevelType w:val="hybridMultilevel"/>
    <w:tmpl w:val="3804843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D8E53BF"/>
    <w:multiLevelType w:val="hybridMultilevel"/>
    <w:tmpl w:val="1996D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341BF"/>
    <w:multiLevelType w:val="hybridMultilevel"/>
    <w:tmpl w:val="19E82F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F4E77"/>
    <w:multiLevelType w:val="hybridMultilevel"/>
    <w:tmpl w:val="D52693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316484"/>
    <w:multiLevelType w:val="hybridMultilevel"/>
    <w:tmpl w:val="EC646F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7537C03"/>
    <w:multiLevelType w:val="hybridMultilevel"/>
    <w:tmpl w:val="4FF87444"/>
    <w:lvl w:ilvl="0" w:tplc="DE40EF8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796C6D96"/>
    <w:multiLevelType w:val="hybridMultilevel"/>
    <w:tmpl w:val="A2565D52"/>
    <w:lvl w:ilvl="0" w:tplc="78FCE09E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79E0496A"/>
    <w:multiLevelType w:val="hybridMultilevel"/>
    <w:tmpl w:val="4F164CDC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ADB019E"/>
    <w:multiLevelType w:val="hybridMultilevel"/>
    <w:tmpl w:val="FD762D06"/>
    <w:lvl w:ilvl="0" w:tplc="9D02BE70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26"/>
  </w:num>
  <w:num w:numId="4">
    <w:abstractNumId w:val="27"/>
  </w:num>
  <w:num w:numId="5">
    <w:abstractNumId w:val="18"/>
  </w:num>
  <w:num w:numId="6">
    <w:abstractNumId w:val="12"/>
  </w:num>
  <w:num w:numId="7">
    <w:abstractNumId w:val="11"/>
  </w:num>
  <w:num w:numId="8">
    <w:abstractNumId w:val="1"/>
  </w:num>
  <w:num w:numId="9">
    <w:abstractNumId w:val="8"/>
  </w:num>
  <w:num w:numId="10">
    <w:abstractNumId w:val="10"/>
  </w:num>
  <w:num w:numId="11">
    <w:abstractNumId w:val="19"/>
  </w:num>
  <w:num w:numId="12">
    <w:abstractNumId w:val="3"/>
  </w:num>
  <w:num w:numId="13">
    <w:abstractNumId w:val="22"/>
  </w:num>
  <w:num w:numId="14">
    <w:abstractNumId w:val="22"/>
  </w:num>
  <w:num w:numId="15">
    <w:abstractNumId w:val="14"/>
  </w:num>
  <w:num w:numId="16">
    <w:abstractNumId w:val="25"/>
  </w:num>
  <w:num w:numId="17">
    <w:abstractNumId w:val="24"/>
  </w:num>
  <w:num w:numId="18">
    <w:abstractNumId w:val="4"/>
  </w:num>
  <w:num w:numId="19">
    <w:abstractNumId w:val="13"/>
  </w:num>
  <w:num w:numId="20">
    <w:abstractNumId w:val="23"/>
  </w:num>
  <w:num w:numId="21">
    <w:abstractNumId w:val="29"/>
  </w:num>
  <w:num w:numId="22">
    <w:abstractNumId w:val="21"/>
  </w:num>
  <w:num w:numId="23">
    <w:abstractNumId w:val="17"/>
  </w:num>
  <w:num w:numId="24">
    <w:abstractNumId w:val="7"/>
  </w:num>
  <w:num w:numId="25">
    <w:abstractNumId w:val="28"/>
  </w:num>
  <w:num w:numId="26">
    <w:abstractNumId w:val="31"/>
  </w:num>
  <w:num w:numId="27">
    <w:abstractNumId w:val="15"/>
  </w:num>
  <w:num w:numId="28">
    <w:abstractNumId w:val="30"/>
  </w:num>
  <w:num w:numId="29">
    <w:abstractNumId w:val="9"/>
  </w:num>
  <w:num w:numId="30">
    <w:abstractNumId w:val="5"/>
  </w:num>
  <w:num w:numId="31">
    <w:abstractNumId w:val="6"/>
  </w:num>
  <w:num w:numId="32">
    <w:abstractNumId w:val="16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A06"/>
    <w:rsid w:val="000043E5"/>
    <w:rsid w:val="00030D5B"/>
    <w:rsid w:val="00087807"/>
    <w:rsid w:val="00094D95"/>
    <w:rsid w:val="000B714B"/>
    <w:rsid w:val="000E68E2"/>
    <w:rsid w:val="000F5CF8"/>
    <w:rsid w:val="001C720A"/>
    <w:rsid w:val="00210463"/>
    <w:rsid w:val="00260C2E"/>
    <w:rsid w:val="00274B50"/>
    <w:rsid w:val="002A50B1"/>
    <w:rsid w:val="00315C6F"/>
    <w:rsid w:val="0032047E"/>
    <w:rsid w:val="00337FEC"/>
    <w:rsid w:val="00387EB1"/>
    <w:rsid w:val="003A0BB8"/>
    <w:rsid w:val="003B006D"/>
    <w:rsid w:val="003B3F2C"/>
    <w:rsid w:val="00403C0D"/>
    <w:rsid w:val="004271CD"/>
    <w:rsid w:val="00455A3B"/>
    <w:rsid w:val="004B751A"/>
    <w:rsid w:val="004D6DD5"/>
    <w:rsid w:val="00546006"/>
    <w:rsid w:val="00563B56"/>
    <w:rsid w:val="00572B5B"/>
    <w:rsid w:val="00576A06"/>
    <w:rsid w:val="00585EDA"/>
    <w:rsid w:val="005F5BE7"/>
    <w:rsid w:val="00624C50"/>
    <w:rsid w:val="006F26E9"/>
    <w:rsid w:val="00797E42"/>
    <w:rsid w:val="007C03D3"/>
    <w:rsid w:val="007C1A3B"/>
    <w:rsid w:val="00803F51"/>
    <w:rsid w:val="008144E0"/>
    <w:rsid w:val="00825D3A"/>
    <w:rsid w:val="00843DF6"/>
    <w:rsid w:val="00875802"/>
    <w:rsid w:val="00887CDC"/>
    <w:rsid w:val="008A3765"/>
    <w:rsid w:val="009134C6"/>
    <w:rsid w:val="0096372A"/>
    <w:rsid w:val="0099563E"/>
    <w:rsid w:val="00995727"/>
    <w:rsid w:val="009E2094"/>
    <w:rsid w:val="00A02199"/>
    <w:rsid w:val="00A2549D"/>
    <w:rsid w:val="00A33A45"/>
    <w:rsid w:val="00AC6369"/>
    <w:rsid w:val="00AD56D1"/>
    <w:rsid w:val="00B1123C"/>
    <w:rsid w:val="00B316EC"/>
    <w:rsid w:val="00B3773F"/>
    <w:rsid w:val="00C664A3"/>
    <w:rsid w:val="00C806BA"/>
    <w:rsid w:val="00C81E9C"/>
    <w:rsid w:val="00C910B9"/>
    <w:rsid w:val="00C941CE"/>
    <w:rsid w:val="00CA4F8F"/>
    <w:rsid w:val="00CB3C57"/>
    <w:rsid w:val="00D0396B"/>
    <w:rsid w:val="00D31650"/>
    <w:rsid w:val="00D34DC7"/>
    <w:rsid w:val="00D452D0"/>
    <w:rsid w:val="00D57650"/>
    <w:rsid w:val="00D857D0"/>
    <w:rsid w:val="00DA6463"/>
    <w:rsid w:val="00DC4FC3"/>
    <w:rsid w:val="00E07B1D"/>
    <w:rsid w:val="00E30853"/>
    <w:rsid w:val="00E52103"/>
    <w:rsid w:val="00E60129"/>
    <w:rsid w:val="00E9586A"/>
    <w:rsid w:val="00EE4696"/>
    <w:rsid w:val="00EF6922"/>
    <w:rsid w:val="00F008B7"/>
    <w:rsid w:val="00F33501"/>
    <w:rsid w:val="00F441F6"/>
    <w:rsid w:val="00FB103A"/>
    <w:rsid w:val="00FB3D46"/>
    <w:rsid w:val="00FC47DC"/>
    <w:rsid w:val="00FE2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B31FC8"/>
  <w15:chartTrackingRefBased/>
  <w15:docId w15:val="{525F8E52-A6DA-442E-A8EA-3AF5CE239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it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1650"/>
    <w:pPr>
      <w:ind w:left="720"/>
      <w:contextualSpacing/>
    </w:pPr>
  </w:style>
  <w:style w:type="paragraph" w:customStyle="1" w:styleId="Default">
    <w:name w:val="Default"/>
    <w:rsid w:val="00EE46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C4FC3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DC4FC3"/>
    <w:rPr>
      <w:color w:val="0000FF"/>
      <w:u w:val="single"/>
    </w:rPr>
  </w:style>
  <w:style w:type="character" w:styleId="HTML-cytat">
    <w:name w:val="HTML Cite"/>
    <w:uiPriority w:val="99"/>
    <w:unhideWhenUsed/>
    <w:rsid w:val="00797E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87391">
          <w:marLeft w:val="0"/>
          <w:marRight w:val="0"/>
          <w:marTop w:val="0"/>
          <w:marBottom w:val="0"/>
          <w:divBdr>
            <w:top w:val="dotted" w:sz="6" w:space="23" w:color="C0C0C0"/>
            <w:left w:val="dotted" w:sz="6" w:space="23" w:color="C0C0C0"/>
            <w:bottom w:val="dotted" w:sz="6" w:space="23" w:color="C0C0C0"/>
            <w:right w:val="dotted" w:sz="6" w:space="23" w:color="C0C0C0"/>
          </w:divBdr>
        </w:div>
      </w:divsChild>
    </w:div>
    <w:div w:id="4786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76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8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0C755-C4E3-4090-997B-DCC1816B0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08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PRAKTYKI ZAWODOWEJ</vt:lpstr>
    </vt:vector>
  </TitlesOfParts>
  <Company>szkoła</Company>
  <LinksUpToDate>false</LinksUpToDate>
  <CharactersWithSpaces>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RAKTYKI ZAWODOWEJ</dc:title>
  <dc:subject/>
  <dc:creator>gr2bth</dc:creator>
  <cp:keywords/>
  <cp:lastModifiedBy>Nauczyciel</cp:lastModifiedBy>
  <cp:revision>5</cp:revision>
  <cp:lastPrinted>2014-05-21T08:16:00Z</cp:lastPrinted>
  <dcterms:created xsi:type="dcterms:W3CDTF">2023-10-13T11:39:00Z</dcterms:created>
  <dcterms:modified xsi:type="dcterms:W3CDTF">2023-10-13T22:45:00Z</dcterms:modified>
</cp:coreProperties>
</file>